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52" w:rsidRPr="00617952" w:rsidRDefault="004816AB" w:rsidP="00D30345">
      <w:r w:rsidRPr="00617952">
        <w:t xml:space="preserve">        </w:t>
      </w:r>
    </w:p>
    <w:p w:rsidR="00705F58" w:rsidRPr="00E92464" w:rsidRDefault="00F31BCB" w:rsidP="00D3034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A5B" w:rsidRPr="00BC4A5B" w:rsidRDefault="00D24E31" w:rsidP="00BC4A5B">
      <w:pPr>
        <w:rPr>
          <w:b w:val="0"/>
        </w:rPr>
      </w:pPr>
      <w:r w:rsidRPr="00BC4A5B">
        <w:rPr>
          <w:b w:val="0"/>
          <w:sz w:val="27"/>
          <w:szCs w:val="27"/>
        </w:rPr>
        <w:t xml:space="preserve">                                   </w:t>
      </w:r>
      <w:r w:rsidR="00BC4A5B" w:rsidRPr="00BC4A5B">
        <w:rPr>
          <w:b w:val="0"/>
        </w:rPr>
        <w:t xml:space="preserve">       </w:t>
      </w:r>
      <w:r w:rsidR="00BC4A5B">
        <w:rPr>
          <w:b w:val="0"/>
        </w:rPr>
        <w:t xml:space="preserve">     </w:t>
      </w:r>
      <w:r w:rsidR="005A127D">
        <w:rPr>
          <w:b w:val="0"/>
        </w:rPr>
        <w:t xml:space="preserve">   </w:t>
      </w:r>
      <w:r w:rsidR="00BC4A5B" w:rsidRPr="00BC4A5B">
        <w:rPr>
          <w:b w:val="0"/>
        </w:rPr>
        <w:t xml:space="preserve"> </w:t>
      </w:r>
      <w:r w:rsidR="005A127D">
        <w:rPr>
          <w:b w:val="0"/>
        </w:rPr>
        <w:t xml:space="preserve">   </w:t>
      </w:r>
      <w:r w:rsidR="00BC4A5B" w:rsidRPr="00BC4A5B">
        <w:rPr>
          <w:b w:val="0"/>
        </w:rPr>
        <w:t>Заключение</w:t>
      </w:r>
    </w:p>
    <w:p w:rsidR="005A127D" w:rsidRPr="00C17967" w:rsidRDefault="00BC4A5B" w:rsidP="005A127D">
      <w:pPr>
        <w:rPr>
          <w:b w:val="0"/>
        </w:rPr>
      </w:pPr>
      <w:r w:rsidRPr="00BC4A5B">
        <w:rPr>
          <w:b w:val="0"/>
        </w:rPr>
        <w:t>по результатам  публичных слушаний по вопросу: Обсуждение  проекта решения  Совета муниципального образования город Вольск</w:t>
      </w:r>
      <w:r w:rsidR="005A127D">
        <w:rPr>
          <w:b w:val="0"/>
        </w:rPr>
        <w:t xml:space="preserve"> </w:t>
      </w:r>
      <w:r w:rsidR="005A127D" w:rsidRPr="00C17967">
        <w:rPr>
          <w:b w:val="0"/>
        </w:rPr>
        <w:t>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</w:r>
    </w:p>
    <w:p w:rsidR="00BC4A5B" w:rsidRPr="00BC4A5B" w:rsidRDefault="00BC4A5B" w:rsidP="00BC4A5B">
      <w:pPr>
        <w:jc w:val="center"/>
        <w:rPr>
          <w:b w:val="0"/>
        </w:rPr>
      </w:pPr>
    </w:p>
    <w:tbl>
      <w:tblPr>
        <w:tblW w:w="10173" w:type="dxa"/>
        <w:tblLook w:val="04A0"/>
      </w:tblPr>
      <w:tblGrid>
        <w:gridCol w:w="3369"/>
        <w:gridCol w:w="6804"/>
      </w:tblGrid>
      <w:tr w:rsidR="00BC4A5B" w:rsidRPr="00BC4A5B" w:rsidTr="00E92832">
        <w:tc>
          <w:tcPr>
            <w:tcW w:w="3369" w:type="dxa"/>
          </w:tcPr>
          <w:p w:rsidR="00BC4A5B" w:rsidRPr="00BC4A5B" w:rsidRDefault="00BC4A5B" w:rsidP="00E928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A5B" w:rsidRPr="00BC4A5B" w:rsidRDefault="00BC4A5B" w:rsidP="00E928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A5B" w:rsidRPr="00BC4A5B" w:rsidRDefault="00BC4A5B" w:rsidP="005A127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A5B">
              <w:rPr>
                <w:rFonts w:ascii="Times New Roman" w:hAnsi="Times New Roman"/>
                <w:sz w:val="28"/>
                <w:szCs w:val="28"/>
              </w:rPr>
              <w:t>« 1</w:t>
            </w:r>
            <w:r w:rsidR="005A127D">
              <w:rPr>
                <w:rFonts w:ascii="Times New Roman" w:hAnsi="Times New Roman"/>
                <w:sz w:val="28"/>
                <w:szCs w:val="28"/>
              </w:rPr>
              <w:t>3</w:t>
            </w:r>
            <w:r w:rsidRPr="00BC4A5B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="005A127D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BC4A5B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6804" w:type="dxa"/>
          </w:tcPr>
          <w:p w:rsidR="00BC4A5B" w:rsidRPr="00BC4A5B" w:rsidRDefault="00BC4A5B" w:rsidP="00E92832">
            <w:pPr>
              <w:pStyle w:val="af5"/>
              <w:ind w:right="-8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A5B" w:rsidRPr="00BC4A5B" w:rsidRDefault="00BC4A5B" w:rsidP="00E92832">
            <w:pPr>
              <w:jc w:val="center"/>
              <w:rPr>
                <w:b w:val="0"/>
              </w:rPr>
            </w:pPr>
            <w:r w:rsidRPr="00BC4A5B">
              <w:rPr>
                <w:b w:val="0"/>
              </w:rPr>
              <w:t xml:space="preserve">                                                                      г</w:t>
            </w:r>
            <w:proofErr w:type="gramStart"/>
            <w:r w:rsidRPr="00BC4A5B">
              <w:rPr>
                <w:b w:val="0"/>
              </w:rPr>
              <w:t>.В</w:t>
            </w:r>
            <w:proofErr w:type="gramEnd"/>
            <w:r w:rsidRPr="00BC4A5B">
              <w:rPr>
                <w:b w:val="0"/>
              </w:rPr>
              <w:t>ольск,</w:t>
            </w:r>
          </w:p>
          <w:p w:rsidR="00BC4A5B" w:rsidRPr="00BC4A5B" w:rsidRDefault="00BC4A5B" w:rsidP="00E92832">
            <w:pPr>
              <w:jc w:val="center"/>
              <w:rPr>
                <w:b w:val="0"/>
              </w:rPr>
            </w:pPr>
            <w:r w:rsidRPr="00BC4A5B">
              <w:rPr>
                <w:b w:val="0"/>
              </w:rPr>
              <w:t xml:space="preserve">                                  </w:t>
            </w:r>
            <w:r w:rsidR="005A127D">
              <w:rPr>
                <w:b w:val="0"/>
              </w:rPr>
              <w:t xml:space="preserve">          </w:t>
            </w:r>
            <w:r w:rsidRPr="00BC4A5B">
              <w:rPr>
                <w:b w:val="0"/>
              </w:rPr>
              <w:t xml:space="preserve"> ул. Октябрьская, д. 114</w:t>
            </w:r>
          </w:p>
        </w:tc>
      </w:tr>
      <w:tr w:rsidR="00BC4A5B" w:rsidRPr="00BC4A5B" w:rsidTr="00E92832">
        <w:tc>
          <w:tcPr>
            <w:tcW w:w="3369" w:type="dxa"/>
            <w:hideMark/>
          </w:tcPr>
          <w:p w:rsidR="00BC4A5B" w:rsidRPr="00BC4A5B" w:rsidRDefault="00BC4A5B" w:rsidP="00E92832">
            <w:pPr>
              <w:pStyle w:val="af5"/>
              <w:ind w:right="-3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A5B">
              <w:rPr>
                <w:rFonts w:ascii="Times New Roman" w:hAnsi="Times New Roman"/>
                <w:sz w:val="20"/>
                <w:szCs w:val="20"/>
              </w:rPr>
              <w:t>(дата оформления  протокола)</w:t>
            </w:r>
          </w:p>
        </w:tc>
        <w:tc>
          <w:tcPr>
            <w:tcW w:w="6804" w:type="dxa"/>
            <w:hideMark/>
          </w:tcPr>
          <w:p w:rsidR="00BC4A5B" w:rsidRPr="00BC4A5B" w:rsidRDefault="00BC4A5B" w:rsidP="00E92832">
            <w:pPr>
              <w:pStyle w:val="af5"/>
              <w:ind w:right="-81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4A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(место оформления протокола)</w:t>
            </w:r>
          </w:p>
        </w:tc>
      </w:tr>
    </w:tbl>
    <w:p w:rsidR="00BC4A5B" w:rsidRPr="00BC4A5B" w:rsidRDefault="00BC4A5B" w:rsidP="00BC4A5B">
      <w:pPr>
        <w:jc w:val="center"/>
        <w:rPr>
          <w:b w:val="0"/>
        </w:rPr>
      </w:pPr>
    </w:p>
    <w:p w:rsidR="00897FBF" w:rsidRDefault="00BC4A5B" w:rsidP="00BC4A5B">
      <w:pPr>
        <w:rPr>
          <w:b w:val="0"/>
        </w:rPr>
      </w:pPr>
      <w:r w:rsidRPr="00BC4A5B">
        <w:rPr>
          <w:b w:val="0"/>
        </w:rPr>
        <w:t xml:space="preserve">          </w:t>
      </w:r>
      <w:proofErr w:type="gramStart"/>
      <w:r w:rsidRPr="00BC4A5B">
        <w:rPr>
          <w:b w:val="0"/>
        </w:rPr>
        <w:t>Публичные слушания по обсуждению проекта решения  Совета муниципального образования город Вольск</w:t>
      </w:r>
      <w:r w:rsidR="00897FBF">
        <w:rPr>
          <w:b w:val="0"/>
        </w:rPr>
        <w:t xml:space="preserve"> </w:t>
      </w:r>
      <w:r w:rsidR="00897FBF" w:rsidRPr="00C17967">
        <w:rPr>
          <w:b w:val="0"/>
        </w:rPr>
        <w:t>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</w:r>
      <w:r w:rsidRPr="00BC4A5B">
        <w:rPr>
          <w:b w:val="0"/>
        </w:rPr>
        <w:t xml:space="preserve"> проведены в соответствии с Градостроительным кодексом Российской Федерации, Федеральным законом от 06.10.2003 года № 131-ФЗ "Об общих принципах организации местного самоуправления в Российской Федерации", Уставом муниципального образования город Вольск Вольского муниципального района</w:t>
      </w:r>
      <w:proofErr w:type="gramEnd"/>
      <w:r w:rsidRPr="00BC4A5B">
        <w:rPr>
          <w:b w:val="0"/>
        </w:rPr>
        <w:t xml:space="preserve"> </w:t>
      </w:r>
      <w:proofErr w:type="gramStart"/>
      <w:r w:rsidRPr="00BC4A5B">
        <w:rPr>
          <w:b w:val="0"/>
        </w:rPr>
        <w:t>Саратовской области,  Положением о публичных  слушаниях и общественных обсуждениях на территории муниципального образования  город Вольск Саратовской области,  утвержденного решением Совета муниципального образования город Вольск от 29.08.2022 г. № 50/4-183,    постановлением главы муниципального образования город Вольск от 2</w:t>
      </w:r>
      <w:r w:rsidR="00897FBF">
        <w:rPr>
          <w:b w:val="0"/>
        </w:rPr>
        <w:t>4</w:t>
      </w:r>
      <w:r w:rsidRPr="00BC4A5B">
        <w:rPr>
          <w:b w:val="0"/>
        </w:rPr>
        <w:t>.1</w:t>
      </w:r>
      <w:r w:rsidR="00897FBF">
        <w:rPr>
          <w:b w:val="0"/>
        </w:rPr>
        <w:t>1</w:t>
      </w:r>
      <w:r w:rsidRPr="00BC4A5B">
        <w:rPr>
          <w:b w:val="0"/>
        </w:rPr>
        <w:t xml:space="preserve">.2023 г. № </w:t>
      </w:r>
      <w:r w:rsidR="00897FBF">
        <w:rPr>
          <w:b w:val="0"/>
        </w:rPr>
        <w:t>30</w:t>
      </w:r>
      <w:r w:rsidRPr="00BC4A5B">
        <w:rPr>
          <w:b w:val="0"/>
        </w:rPr>
        <w:t xml:space="preserve"> «О назначении и  проведении публичных  слушаний по проекту решения Совета муниципального образования город Вольск  </w:t>
      </w:r>
      <w:r w:rsidR="00897FBF" w:rsidRPr="00C17967">
        <w:rPr>
          <w:b w:val="0"/>
        </w:rPr>
        <w:t>«Об утверждении документа градостроительного  зонирования  «Правила  землепользования</w:t>
      </w:r>
      <w:proofErr w:type="gramEnd"/>
      <w:r w:rsidR="00897FBF" w:rsidRPr="00C17967">
        <w:rPr>
          <w:b w:val="0"/>
        </w:rPr>
        <w:t xml:space="preserve">  и  застройки муниципального  образования город  Вольск  Вольского муниципального  района  Саратовской  области»</w:t>
      </w:r>
      <w:r w:rsidR="00897FBF">
        <w:rPr>
          <w:b w:val="0"/>
        </w:rPr>
        <w:t>.</w:t>
      </w:r>
    </w:p>
    <w:p w:rsidR="00BC4A5B" w:rsidRPr="00BC4A5B" w:rsidRDefault="00BC4A5B" w:rsidP="00BC4A5B">
      <w:pPr>
        <w:rPr>
          <w:b w:val="0"/>
        </w:rPr>
      </w:pPr>
      <w:r w:rsidRPr="00BC4A5B">
        <w:rPr>
          <w:b w:val="0"/>
        </w:rPr>
        <w:t xml:space="preserve">        На публичных  слушаниях присутствовало _1</w:t>
      </w:r>
      <w:r w:rsidR="00B05934">
        <w:rPr>
          <w:b w:val="0"/>
        </w:rPr>
        <w:t>3</w:t>
      </w:r>
      <w:r w:rsidRPr="00BC4A5B">
        <w:rPr>
          <w:b w:val="0"/>
        </w:rPr>
        <w:t xml:space="preserve">_человек. </w:t>
      </w:r>
    </w:p>
    <w:p w:rsidR="00BC4A5B" w:rsidRPr="00BC4A5B" w:rsidRDefault="00BC4A5B" w:rsidP="00BC4A5B">
      <w:pPr>
        <w:rPr>
          <w:b w:val="0"/>
        </w:rPr>
      </w:pPr>
      <w:r w:rsidRPr="00BC4A5B">
        <w:rPr>
          <w:b w:val="0"/>
        </w:rPr>
        <w:t xml:space="preserve">        Предложений и замечаний по проект</w:t>
      </w:r>
      <w:r>
        <w:rPr>
          <w:b w:val="0"/>
        </w:rPr>
        <w:t>у</w:t>
      </w:r>
      <w:r w:rsidRPr="00BC4A5B">
        <w:rPr>
          <w:b w:val="0"/>
        </w:rPr>
        <w:t xml:space="preserve"> решения  Совета муниципального образования город Вольск для включения их в протокол публичных слушаний, не поступало.</w:t>
      </w:r>
    </w:p>
    <w:p w:rsidR="00BC4A5B" w:rsidRPr="00BC4A5B" w:rsidRDefault="00BC4A5B" w:rsidP="00BC4A5B">
      <w:pPr>
        <w:rPr>
          <w:b w:val="0"/>
        </w:rPr>
      </w:pPr>
    </w:p>
    <w:p w:rsidR="00BC4A5B" w:rsidRPr="00BC4A5B" w:rsidRDefault="00BC4A5B" w:rsidP="00BC4A5B">
      <w:pPr>
        <w:rPr>
          <w:b w:val="0"/>
        </w:rPr>
      </w:pPr>
      <w:r w:rsidRPr="00BC4A5B">
        <w:rPr>
          <w:b w:val="0"/>
        </w:rPr>
        <w:t>Заключение:</w:t>
      </w:r>
    </w:p>
    <w:p w:rsidR="00BC4A5B" w:rsidRPr="00BC4A5B" w:rsidRDefault="00BC4A5B" w:rsidP="00BC4A5B">
      <w:pPr>
        <w:rPr>
          <w:b w:val="0"/>
        </w:rPr>
      </w:pPr>
      <w:r w:rsidRPr="00BC4A5B">
        <w:rPr>
          <w:b w:val="0"/>
        </w:rPr>
        <w:t xml:space="preserve">      1. Публичные слушания по обсуждению проекта решения  Совета муниципал</w:t>
      </w:r>
      <w:r w:rsidR="003C163B">
        <w:rPr>
          <w:b w:val="0"/>
        </w:rPr>
        <w:t xml:space="preserve">ьного образования город Вольск </w:t>
      </w:r>
      <w:r w:rsidR="00B935F6" w:rsidRPr="00C17967">
        <w:rPr>
          <w:b w:val="0"/>
        </w:rPr>
        <w:t>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</w:r>
      <w:r w:rsidRPr="00BC4A5B">
        <w:rPr>
          <w:b w:val="0"/>
        </w:rPr>
        <w:t xml:space="preserve">, проведены в соответствии требованиям действующего законодательства Российской Федерации, в </w:t>
      </w:r>
      <w:proofErr w:type="gramStart"/>
      <w:r w:rsidRPr="00BC4A5B">
        <w:rPr>
          <w:b w:val="0"/>
        </w:rPr>
        <w:t>связи</w:t>
      </w:r>
      <w:proofErr w:type="gramEnd"/>
      <w:r w:rsidRPr="00BC4A5B">
        <w:rPr>
          <w:b w:val="0"/>
        </w:rPr>
        <w:t xml:space="preserve"> с чем публичные слушания считать состоявшимися. </w:t>
      </w:r>
    </w:p>
    <w:p w:rsidR="00BC4A5B" w:rsidRPr="00BC4A5B" w:rsidRDefault="00BC4A5B" w:rsidP="00BC4A5B">
      <w:pPr>
        <w:rPr>
          <w:b w:val="0"/>
        </w:rPr>
      </w:pPr>
      <w:r w:rsidRPr="00BC4A5B">
        <w:rPr>
          <w:b w:val="0"/>
        </w:rPr>
        <w:t xml:space="preserve">        2. </w:t>
      </w:r>
      <w:proofErr w:type="gramStart"/>
      <w:r w:rsidRPr="00BC4A5B">
        <w:rPr>
          <w:b w:val="0"/>
        </w:rPr>
        <w:t xml:space="preserve">В  соответствии с Положением о публичных  слушаниях и общественных обсуждениях на территории муниципального образования  город Вольск Саратовской области,  утвержденного решением Совета муниципального </w:t>
      </w:r>
      <w:r w:rsidRPr="00BC4A5B">
        <w:rPr>
          <w:b w:val="0"/>
        </w:rPr>
        <w:lastRenderedPageBreak/>
        <w:t>образования город Вольск от 29.08.2022 г. № 50/4-183,  проект решения  Совета муниципального образования город Вольск</w:t>
      </w:r>
      <w:r w:rsidR="00B935F6">
        <w:rPr>
          <w:b w:val="0"/>
        </w:rPr>
        <w:t xml:space="preserve">  </w:t>
      </w:r>
      <w:r w:rsidR="00B935F6" w:rsidRPr="00C17967">
        <w:rPr>
          <w:b w:val="0"/>
        </w:rPr>
        <w:t>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</w:r>
      <w:r w:rsidRPr="00BC4A5B">
        <w:rPr>
          <w:b w:val="0"/>
        </w:rPr>
        <w:t xml:space="preserve">   внести   на   рассмотрение  Совета муниципального</w:t>
      </w:r>
      <w:proofErr w:type="gramEnd"/>
      <w:r w:rsidRPr="00BC4A5B">
        <w:rPr>
          <w:b w:val="0"/>
        </w:rPr>
        <w:t xml:space="preserve"> образования город Вольск  в установленном порядке после получения соответствующих согласований, установленных градостроительным законодательством.  </w:t>
      </w:r>
    </w:p>
    <w:p w:rsidR="00B935F6" w:rsidRDefault="00BC4A5B" w:rsidP="00B935F6">
      <w:pPr>
        <w:rPr>
          <w:b w:val="0"/>
        </w:rPr>
      </w:pPr>
      <w:r w:rsidRPr="00BC4A5B">
        <w:rPr>
          <w:b w:val="0"/>
        </w:rPr>
        <w:t xml:space="preserve">         3. Рекомендовать депутатам Совета муниципального образования город Вольск  принять  решение </w:t>
      </w:r>
      <w:r w:rsidR="00B935F6" w:rsidRPr="00C17967">
        <w:rPr>
          <w:b w:val="0"/>
        </w:rPr>
        <w:t>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</w:r>
      <w:r w:rsidR="00B935F6">
        <w:rPr>
          <w:b w:val="0"/>
        </w:rPr>
        <w:t>.</w:t>
      </w:r>
    </w:p>
    <w:p w:rsidR="00BC4A5B" w:rsidRPr="00BC4A5B" w:rsidRDefault="00BC4A5B" w:rsidP="00BC4A5B">
      <w:pPr>
        <w:rPr>
          <w:b w:val="0"/>
        </w:rPr>
      </w:pPr>
      <w:r w:rsidRPr="00BC4A5B">
        <w:rPr>
          <w:b w:val="0"/>
        </w:rPr>
        <w:t xml:space="preserve">         4. Настоящее заключение подлежит  </w:t>
      </w:r>
      <w:r w:rsidRPr="00BC4A5B">
        <w:rPr>
          <w:b w:val="0"/>
          <w:color w:val="000000"/>
          <w:shd w:val="clear" w:color="auto" w:fill="FFFFFF"/>
        </w:rPr>
        <w:t xml:space="preserve"> опубликованию в </w:t>
      </w:r>
      <w:proofErr w:type="gramStart"/>
      <w:r w:rsidRPr="00BC4A5B">
        <w:rPr>
          <w:b w:val="0"/>
          <w:color w:val="000000"/>
          <w:shd w:val="clear" w:color="auto" w:fill="FFFFFF"/>
        </w:rPr>
        <w:t>порядке, установленном для официального опубликования муниципальных правовых актов  и размещается</w:t>
      </w:r>
      <w:proofErr w:type="gramEnd"/>
      <w:r w:rsidRPr="00BC4A5B">
        <w:rPr>
          <w:b w:val="0"/>
          <w:color w:val="000000"/>
          <w:shd w:val="clear" w:color="auto" w:fill="FFFFFF"/>
        </w:rPr>
        <w:t xml:space="preserve"> на официальном сайте </w:t>
      </w:r>
      <w:r w:rsidRPr="00BC4A5B">
        <w:rPr>
          <w:b w:val="0"/>
        </w:rPr>
        <w:t>администрации Вольского муниципального района.</w:t>
      </w:r>
    </w:p>
    <w:p w:rsidR="00BC4A5B" w:rsidRPr="004A4C16" w:rsidRDefault="00BC4A5B" w:rsidP="00BC4A5B">
      <w:pPr>
        <w:rPr>
          <w:b w:val="0"/>
        </w:rPr>
      </w:pPr>
    </w:p>
    <w:tbl>
      <w:tblPr>
        <w:tblW w:w="12466" w:type="dxa"/>
        <w:tblLook w:val="04A0"/>
      </w:tblPr>
      <w:tblGrid>
        <w:gridCol w:w="4786"/>
        <w:gridCol w:w="2410"/>
        <w:gridCol w:w="2635"/>
        <w:gridCol w:w="2635"/>
      </w:tblGrid>
      <w:tr w:rsidR="009D776A" w:rsidRPr="00D24E31" w:rsidTr="009D776A">
        <w:tc>
          <w:tcPr>
            <w:tcW w:w="4786" w:type="dxa"/>
          </w:tcPr>
          <w:p w:rsidR="009D776A" w:rsidRPr="00D24E31" w:rsidRDefault="009D776A" w:rsidP="008B7142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4E31">
              <w:rPr>
                <w:rFonts w:ascii="Times New Roman" w:hAnsi="Times New Roman"/>
                <w:sz w:val="27"/>
                <w:szCs w:val="27"/>
              </w:rPr>
              <w:t>Председатель публичных слушаний</w:t>
            </w:r>
          </w:p>
          <w:p w:rsidR="009D776A" w:rsidRPr="00D24E31" w:rsidRDefault="009D776A" w:rsidP="008B7142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D776A" w:rsidRPr="00D24E31" w:rsidRDefault="009D776A" w:rsidP="008B7142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4E31">
              <w:rPr>
                <w:rFonts w:ascii="Times New Roman" w:hAnsi="Times New Roman"/>
                <w:sz w:val="27"/>
                <w:szCs w:val="27"/>
              </w:rPr>
              <w:t>Секретарь комиссии:</w:t>
            </w:r>
          </w:p>
        </w:tc>
        <w:tc>
          <w:tcPr>
            <w:tcW w:w="2410" w:type="dxa"/>
          </w:tcPr>
          <w:p w:rsidR="009D776A" w:rsidRPr="00D24E31" w:rsidRDefault="009D776A" w:rsidP="008B7142">
            <w:pPr>
              <w:pStyle w:val="af5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5" w:type="dxa"/>
          </w:tcPr>
          <w:p w:rsidR="009D776A" w:rsidRDefault="009D776A" w:rsidP="00246D2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B7ED9">
              <w:rPr>
                <w:rFonts w:ascii="Times New Roman" w:hAnsi="Times New Roman"/>
                <w:sz w:val="28"/>
                <w:szCs w:val="28"/>
              </w:rPr>
              <w:t>узнецов М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776A" w:rsidRPr="00D30345" w:rsidRDefault="009D776A" w:rsidP="00246D2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9D776A" w:rsidRPr="00D30345" w:rsidRDefault="00B935F6" w:rsidP="00B935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а</w:t>
            </w:r>
            <w:r w:rsidR="003375AD">
              <w:rPr>
                <w:rFonts w:ascii="Times New Roman" w:hAnsi="Times New Roman"/>
                <w:sz w:val="28"/>
                <w:szCs w:val="28"/>
              </w:rPr>
              <w:t xml:space="preserve"> Г.М</w:t>
            </w:r>
            <w:r w:rsidR="007B7E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5" w:type="dxa"/>
          </w:tcPr>
          <w:p w:rsidR="009D776A" w:rsidRPr="00D24E31" w:rsidRDefault="009D776A" w:rsidP="008B7142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C14AD" w:rsidRDefault="009C14AD" w:rsidP="00932139"/>
    <w:sectPr w:rsidR="009C14AD" w:rsidSect="00854FF5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13" w:rsidRDefault="007A4213" w:rsidP="00D30345">
      <w:r>
        <w:separator/>
      </w:r>
    </w:p>
  </w:endnote>
  <w:endnote w:type="continuationSeparator" w:id="0">
    <w:p w:rsidR="007A4213" w:rsidRDefault="007A4213" w:rsidP="00D30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13" w:rsidRDefault="007A4213" w:rsidP="00D30345">
      <w:r>
        <w:separator/>
      </w:r>
    </w:p>
  </w:footnote>
  <w:footnote w:type="continuationSeparator" w:id="0">
    <w:p w:rsidR="007A4213" w:rsidRDefault="007A4213" w:rsidP="00D30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47C5E91"/>
    <w:multiLevelType w:val="hybridMultilevel"/>
    <w:tmpl w:val="3F4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5681D"/>
    <w:multiLevelType w:val="hybridMultilevel"/>
    <w:tmpl w:val="F6E0A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FA70FC7"/>
    <w:multiLevelType w:val="hybridMultilevel"/>
    <w:tmpl w:val="13003472"/>
    <w:lvl w:ilvl="0" w:tplc="BE8A5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6"/>
  </w:num>
  <w:num w:numId="12">
    <w:abstractNumId w:val="15"/>
  </w:num>
  <w:num w:numId="13">
    <w:abstractNumId w:val="11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04B0"/>
    <w:rsid w:val="00005B22"/>
    <w:rsid w:val="000079AC"/>
    <w:rsid w:val="00010308"/>
    <w:rsid w:val="00012C55"/>
    <w:rsid w:val="00012F13"/>
    <w:rsid w:val="000131B9"/>
    <w:rsid w:val="000147AA"/>
    <w:rsid w:val="00014E52"/>
    <w:rsid w:val="00020026"/>
    <w:rsid w:val="0002170A"/>
    <w:rsid w:val="0002515C"/>
    <w:rsid w:val="0002525A"/>
    <w:rsid w:val="00025D8E"/>
    <w:rsid w:val="000273CE"/>
    <w:rsid w:val="00030215"/>
    <w:rsid w:val="000304F2"/>
    <w:rsid w:val="00031582"/>
    <w:rsid w:val="00032B0A"/>
    <w:rsid w:val="000338DD"/>
    <w:rsid w:val="00036793"/>
    <w:rsid w:val="000410BE"/>
    <w:rsid w:val="000419CE"/>
    <w:rsid w:val="00042C79"/>
    <w:rsid w:val="000435A8"/>
    <w:rsid w:val="00046DBF"/>
    <w:rsid w:val="000616BB"/>
    <w:rsid w:val="0006340B"/>
    <w:rsid w:val="00064C6A"/>
    <w:rsid w:val="00065895"/>
    <w:rsid w:val="00067B7B"/>
    <w:rsid w:val="000706B3"/>
    <w:rsid w:val="00073B25"/>
    <w:rsid w:val="000766F7"/>
    <w:rsid w:val="000829BB"/>
    <w:rsid w:val="00082C7E"/>
    <w:rsid w:val="000857A0"/>
    <w:rsid w:val="0008598A"/>
    <w:rsid w:val="000917D1"/>
    <w:rsid w:val="00093792"/>
    <w:rsid w:val="00097342"/>
    <w:rsid w:val="000A7DF7"/>
    <w:rsid w:val="000B45B1"/>
    <w:rsid w:val="000C2338"/>
    <w:rsid w:val="000C2C45"/>
    <w:rsid w:val="000D0013"/>
    <w:rsid w:val="000D051E"/>
    <w:rsid w:val="000D10A1"/>
    <w:rsid w:val="000D4786"/>
    <w:rsid w:val="000D6411"/>
    <w:rsid w:val="000D7616"/>
    <w:rsid w:val="000E155A"/>
    <w:rsid w:val="000E5D3E"/>
    <w:rsid w:val="000E7614"/>
    <w:rsid w:val="000F1B75"/>
    <w:rsid w:val="000F3F87"/>
    <w:rsid w:val="000F40CE"/>
    <w:rsid w:val="001031F8"/>
    <w:rsid w:val="00106DEF"/>
    <w:rsid w:val="00111B55"/>
    <w:rsid w:val="001131D3"/>
    <w:rsid w:val="0011518E"/>
    <w:rsid w:val="0012445F"/>
    <w:rsid w:val="001253DF"/>
    <w:rsid w:val="00126664"/>
    <w:rsid w:val="0013199E"/>
    <w:rsid w:val="001364B4"/>
    <w:rsid w:val="00140C37"/>
    <w:rsid w:val="00150FE4"/>
    <w:rsid w:val="00152B23"/>
    <w:rsid w:val="00152C3E"/>
    <w:rsid w:val="001534FF"/>
    <w:rsid w:val="00154258"/>
    <w:rsid w:val="00154DAE"/>
    <w:rsid w:val="00155898"/>
    <w:rsid w:val="00157284"/>
    <w:rsid w:val="001576AF"/>
    <w:rsid w:val="0016063F"/>
    <w:rsid w:val="0016140F"/>
    <w:rsid w:val="0016277D"/>
    <w:rsid w:val="00163738"/>
    <w:rsid w:val="00163741"/>
    <w:rsid w:val="00164C50"/>
    <w:rsid w:val="0016663E"/>
    <w:rsid w:val="00167CFA"/>
    <w:rsid w:val="0017123B"/>
    <w:rsid w:val="00172FBF"/>
    <w:rsid w:val="0017769F"/>
    <w:rsid w:val="00177E5D"/>
    <w:rsid w:val="001810AA"/>
    <w:rsid w:val="00181E25"/>
    <w:rsid w:val="0018338C"/>
    <w:rsid w:val="00183BF0"/>
    <w:rsid w:val="00190AB3"/>
    <w:rsid w:val="00191FEB"/>
    <w:rsid w:val="001931FA"/>
    <w:rsid w:val="001935D0"/>
    <w:rsid w:val="00195DC8"/>
    <w:rsid w:val="00196D82"/>
    <w:rsid w:val="00196FC2"/>
    <w:rsid w:val="00197CC2"/>
    <w:rsid w:val="001A196D"/>
    <w:rsid w:val="001A1FAB"/>
    <w:rsid w:val="001B430B"/>
    <w:rsid w:val="001B6FB6"/>
    <w:rsid w:val="001C4972"/>
    <w:rsid w:val="001C4CBE"/>
    <w:rsid w:val="001D03FC"/>
    <w:rsid w:val="001D1924"/>
    <w:rsid w:val="001D4DDD"/>
    <w:rsid w:val="001D5447"/>
    <w:rsid w:val="001D65A5"/>
    <w:rsid w:val="001D776D"/>
    <w:rsid w:val="001D7DD9"/>
    <w:rsid w:val="001E6C14"/>
    <w:rsid w:val="001E78D4"/>
    <w:rsid w:val="001F030F"/>
    <w:rsid w:val="001F16EA"/>
    <w:rsid w:val="001F3A2F"/>
    <w:rsid w:val="001F6462"/>
    <w:rsid w:val="001F734E"/>
    <w:rsid w:val="00201C20"/>
    <w:rsid w:val="0020312B"/>
    <w:rsid w:val="00203B10"/>
    <w:rsid w:val="002057DD"/>
    <w:rsid w:val="00207827"/>
    <w:rsid w:val="00217E8C"/>
    <w:rsid w:val="00217EBF"/>
    <w:rsid w:val="00226D74"/>
    <w:rsid w:val="002312F6"/>
    <w:rsid w:val="002353E1"/>
    <w:rsid w:val="00236340"/>
    <w:rsid w:val="002363DD"/>
    <w:rsid w:val="00236E34"/>
    <w:rsid w:val="00241A13"/>
    <w:rsid w:val="002426B8"/>
    <w:rsid w:val="00243594"/>
    <w:rsid w:val="00244207"/>
    <w:rsid w:val="00244F26"/>
    <w:rsid w:val="00246D20"/>
    <w:rsid w:val="002476FB"/>
    <w:rsid w:val="00253018"/>
    <w:rsid w:val="002564AF"/>
    <w:rsid w:val="00257637"/>
    <w:rsid w:val="00257ED9"/>
    <w:rsid w:val="00260EA8"/>
    <w:rsid w:val="00261ABE"/>
    <w:rsid w:val="002719BB"/>
    <w:rsid w:val="002875AB"/>
    <w:rsid w:val="0029049E"/>
    <w:rsid w:val="0029117B"/>
    <w:rsid w:val="00294643"/>
    <w:rsid w:val="00296DBD"/>
    <w:rsid w:val="00297230"/>
    <w:rsid w:val="002A00BF"/>
    <w:rsid w:val="002A1183"/>
    <w:rsid w:val="002A1906"/>
    <w:rsid w:val="002A2475"/>
    <w:rsid w:val="002A3630"/>
    <w:rsid w:val="002A45D0"/>
    <w:rsid w:val="002A5654"/>
    <w:rsid w:val="002A6D8B"/>
    <w:rsid w:val="002B1498"/>
    <w:rsid w:val="002B456B"/>
    <w:rsid w:val="002C020A"/>
    <w:rsid w:val="002C0B92"/>
    <w:rsid w:val="002C0ECD"/>
    <w:rsid w:val="002C2196"/>
    <w:rsid w:val="002D0504"/>
    <w:rsid w:val="002D6C08"/>
    <w:rsid w:val="002E6500"/>
    <w:rsid w:val="002E7A30"/>
    <w:rsid w:val="002E7EEF"/>
    <w:rsid w:val="002F00DA"/>
    <w:rsid w:val="002F037F"/>
    <w:rsid w:val="002F0B3A"/>
    <w:rsid w:val="002F1C8A"/>
    <w:rsid w:val="002F44EC"/>
    <w:rsid w:val="00300A56"/>
    <w:rsid w:val="003019F4"/>
    <w:rsid w:val="00301A66"/>
    <w:rsid w:val="0030267B"/>
    <w:rsid w:val="00302721"/>
    <w:rsid w:val="00302C8C"/>
    <w:rsid w:val="00303000"/>
    <w:rsid w:val="003054E5"/>
    <w:rsid w:val="003104B5"/>
    <w:rsid w:val="00310F93"/>
    <w:rsid w:val="003138EA"/>
    <w:rsid w:val="00314AD5"/>
    <w:rsid w:val="00315811"/>
    <w:rsid w:val="003218CD"/>
    <w:rsid w:val="00323CFB"/>
    <w:rsid w:val="00326F3A"/>
    <w:rsid w:val="00335B53"/>
    <w:rsid w:val="003375AD"/>
    <w:rsid w:val="003528D0"/>
    <w:rsid w:val="00353704"/>
    <w:rsid w:val="00355418"/>
    <w:rsid w:val="00360AAF"/>
    <w:rsid w:val="00360D47"/>
    <w:rsid w:val="00361452"/>
    <w:rsid w:val="003630EA"/>
    <w:rsid w:val="00363775"/>
    <w:rsid w:val="00364D72"/>
    <w:rsid w:val="00364DA9"/>
    <w:rsid w:val="0037029D"/>
    <w:rsid w:val="003714C5"/>
    <w:rsid w:val="0037298A"/>
    <w:rsid w:val="00372E96"/>
    <w:rsid w:val="003757C6"/>
    <w:rsid w:val="00375B10"/>
    <w:rsid w:val="003820B2"/>
    <w:rsid w:val="0038391A"/>
    <w:rsid w:val="003847FC"/>
    <w:rsid w:val="00384D8B"/>
    <w:rsid w:val="00384EFD"/>
    <w:rsid w:val="00386A38"/>
    <w:rsid w:val="0038737C"/>
    <w:rsid w:val="0039330F"/>
    <w:rsid w:val="003948EC"/>
    <w:rsid w:val="003967A5"/>
    <w:rsid w:val="00396D04"/>
    <w:rsid w:val="003A1928"/>
    <w:rsid w:val="003B0612"/>
    <w:rsid w:val="003B3DEE"/>
    <w:rsid w:val="003B6C8B"/>
    <w:rsid w:val="003C0B37"/>
    <w:rsid w:val="003C163B"/>
    <w:rsid w:val="003C1780"/>
    <w:rsid w:val="003C1FB8"/>
    <w:rsid w:val="003C5CC4"/>
    <w:rsid w:val="003C65C2"/>
    <w:rsid w:val="003D3F46"/>
    <w:rsid w:val="003D63C7"/>
    <w:rsid w:val="003E01E0"/>
    <w:rsid w:val="003E1E73"/>
    <w:rsid w:val="003E4F1E"/>
    <w:rsid w:val="003E60D8"/>
    <w:rsid w:val="003E75AC"/>
    <w:rsid w:val="003F34AD"/>
    <w:rsid w:val="00405A5B"/>
    <w:rsid w:val="004074CA"/>
    <w:rsid w:val="00410282"/>
    <w:rsid w:val="004107BD"/>
    <w:rsid w:val="00412AE3"/>
    <w:rsid w:val="00412B94"/>
    <w:rsid w:val="00415114"/>
    <w:rsid w:val="00423C28"/>
    <w:rsid w:val="00425B2B"/>
    <w:rsid w:val="00427412"/>
    <w:rsid w:val="00427A3E"/>
    <w:rsid w:val="0043129F"/>
    <w:rsid w:val="00433441"/>
    <w:rsid w:val="00434ACF"/>
    <w:rsid w:val="004364F0"/>
    <w:rsid w:val="00443342"/>
    <w:rsid w:val="004444C5"/>
    <w:rsid w:val="004509D0"/>
    <w:rsid w:val="00451DA6"/>
    <w:rsid w:val="00451F76"/>
    <w:rsid w:val="004524AF"/>
    <w:rsid w:val="00453F93"/>
    <w:rsid w:val="00454CCC"/>
    <w:rsid w:val="00456FBE"/>
    <w:rsid w:val="00457791"/>
    <w:rsid w:val="00462AE6"/>
    <w:rsid w:val="00463221"/>
    <w:rsid w:val="004644DA"/>
    <w:rsid w:val="004650A5"/>
    <w:rsid w:val="004652B0"/>
    <w:rsid w:val="0046731F"/>
    <w:rsid w:val="00471BA7"/>
    <w:rsid w:val="00475C92"/>
    <w:rsid w:val="0047654D"/>
    <w:rsid w:val="00476555"/>
    <w:rsid w:val="00476A58"/>
    <w:rsid w:val="00476A9D"/>
    <w:rsid w:val="004808D2"/>
    <w:rsid w:val="004816AB"/>
    <w:rsid w:val="00482478"/>
    <w:rsid w:val="00483388"/>
    <w:rsid w:val="004856E0"/>
    <w:rsid w:val="00485BAB"/>
    <w:rsid w:val="00490417"/>
    <w:rsid w:val="00493768"/>
    <w:rsid w:val="004978C7"/>
    <w:rsid w:val="004A2459"/>
    <w:rsid w:val="004A2BA3"/>
    <w:rsid w:val="004A6BC3"/>
    <w:rsid w:val="004B4591"/>
    <w:rsid w:val="004C2D78"/>
    <w:rsid w:val="004C49CD"/>
    <w:rsid w:val="004D0FA0"/>
    <w:rsid w:val="004D2DF8"/>
    <w:rsid w:val="004D3C48"/>
    <w:rsid w:val="004E06FE"/>
    <w:rsid w:val="004E217B"/>
    <w:rsid w:val="004E3E8B"/>
    <w:rsid w:val="004E630F"/>
    <w:rsid w:val="004E6C44"/>
    <w:rsid w:val="004E7894"/>
    <w:rsid w:val="004E7F34"/>
    <w:rsid w:val="005000DC"/>
    <w:rsid w:val="00501C00"/>
    <w:rsid w:val="00501C0B"/>
    <w:rsid w:val="00507F13"/>
    <w:rsid w:val="00510469"/>
    <w:rsid w:val="0051110D"/>
    <w:rsid w:val="00514989"/>
    <w:rsid w:val="00517C32"/>
    <w:rsid w:val="00525A12"/>
    <w:rsid w:val="00527B81"/>
    <w:rsid w:val="00531456"/>
    <w:rsid w:val="00537B41"/>
    <w:rsid w:val="005433CF"/>
    <w:rsid w:val="00544D79"/>
    <w:rsid w:val="0054751D"/>
    <w:rsid w:val="00551CD9"/>
    <w:rsid w:val="00551E03"/>
    <w:rsid w:val="005535F9"/>
    <w:rsid w:val="005537FD"/>
    <w:rsid w:val="00554001"/>
    <w:rsid w:val="00555CF5"/>
    <w:rsid w:val="00556FD9"/>
    <w:rsid w:val="00560A58"/>
    <w:rsid w:val="00562045"/>
    <w:rsid w:val="00564471"/>
    <w:rsid w:val="00564E32"/>
    <w:rsid w:val="00566408"/>
    <w:rsid w:val="00571BE1"/>
    <w:rsid w:val="00572A4A"/>
    <w:rsid w:val="0058255E"/>
    <w:rsid w:val="00585333"/>
    <w:rsid w:val="00586A33"/>
    <w:rsid w:val="005870F0"/>
    <w:rsid w:val="00591AEE"/>
    <w:rsid w:val="005925F9"/>
    <w:rsid w:val="00592F1D"/>
    <w:rsid w:val="0059331B"/>
    <w:rsid w:val="005A0459"/>
    <w:rsid w:val="005A114C"/>
    <w:rsid w:val="005A127D"/>
    <w:rsid w:val="005A1284"/>
    <w:rsid w:val="005A189F"/>
    <w:rsid w:val="005A29E7"/>
    <w:rsid w:val="005A3385"/>
    <w:rsid w:val="005A365F"/>
    <w:rsid w:val="005A3BD6"/>
    <w:rsid w:val="005A41B4"/>
    <w:rsid w:val="005B113F"/>
    <w:rsid w:val="005B3F46"/>
    <w:rsid w:val="005B5C16"/>
    <w:rsid w:val="005B60BB"/>
    <w:rsid w:val="005B6376"/>
    <w:rsid w:val="005B6661"/>
    <w:rsid w:val="005C1E51"/>
    <w:rsid w:val="005C2504"/>
    <w:rsid w:val="005C3F90"/>
    <w:rsid w:val="005C4BE5"/>
    <w:rsid w:val="005C5B6E"/>
    <w:rsid w:val="005D146C"/>
    <w:rsid w:val="005D2C2F"/>
    <w:rsid w:val="005D4012"/>
    <w:rsid w:val="005D5FB3"/>
    <w:rsid w:val="005D743E"/>
    <w:rsid w:val="005E0739"/>
    <w:rsid w:val="005E07D9"/>
    <w:rsid w:val="005E0A47"/>
    <w:rsid w:val="005E28F6"/>
    <w:rsid w:val="005E338F"/>
    <w:rsid w:val="005F0831"/>
    <w:rsid w:val="005F2957"/>
    <w:rsid w:val="005F2FF6"/>
    <w:rsid w:val="005F3B9A"/>
    <w:rsid w:val="005F5BDE"/>
    <w:rsid w:val="005F7E5B"/>
    <w:rsid w:val="0060134D"/>
    <w:rsid w:val="00605823"/>
    <w:rsid w:val="0060606A"/>
    <w:rsid w:val="006062B0"/>
    <w:rsid w:val="00606959"/>
    <w:rsid w:val="006121EE"/>
    <w:rsid w:val="00615DB1"/>
    <w:rsid w:val="00616470"/>
    <w:rsid w:val="00617952"/>
    <w:rsid w:val="00623631"/>
    <w:rsid w:val="006236DF"/>
    <w:rsid w:val="006270CC"/>
    <w:rsid w:val="00627EB1"/>
    <w:rsid w:val="00634712"/>
    <w:rsid w:val="00640505"/>
    <w:rsid w:val="006453D4"/>
    <w:rsid w:val="0065293E"/>
    <w:rsid w:val="006536A8"/>
    <w:rsid w:val="006550E5"/>
    <w:rsid w:val="00655CEF"/>
    <w:rsid w:val="00660EAE"/>
    <w:rsid w:val="00663253"/>
    <w:rsid w:val="006736A6"/>
    <w:rsid w:val="006774AB"/>
    <w:rsid w:val="006805C1"/>
    <w:rsid w:val="0068201A"/>
    <w:rsid w:val="006871F2"/>
    <w:rsid w:val="0068722D"/>
    <w:rsid w:val="00687EC2"/>
    <w:rsid w:val="00691AC5"/>
    <w:rsid w:val="00691D7D"/>
    <w:rsid w:val="0069376C"/>
    <w:rsid w:val="00697D24"/>
    <w:rsid w:val="006A2FF2"/>
    <w:rsid w:val="006A5C9C"/>
    <w:rsid w:val="006A6DB4"/>
    <w:rsid w:val="006A7A2C"/>
    <w:rsid w:val="006B00FC"/>
    <w:rsid w:val="006B1F74"/>
    <w:rsid w:val="006B50B3"/>
    <w:rsid w:val="006B5EAB"/>
    <w:rsid w:val="006B6FDB"/>
    <w:rsid w:val="006C1EE3"/>
    <w:rsid w:val="006C63BA"/>
    <w:rsid w:val="006C651D"/>
    <w:rsid w:val="006D063C"/>
    <w:rsid w:val="006D2AC2"/>
    <w:rsid w:val="006D3520"/>
    <w:rsid w:val="006D3DE7"/>
    <w:rsid w:val="006D5724"/>
    <w:rsid w:val="006D5CB1"/>
    <w:rsid w:val="006E2D2C"/>
    <w:rsid w:val="006E5EE9"/>
    <w:rsid w:val="006F136E"/>
    <w:rsid w:val="006F1F1F"/>
    <w:rsid w:val="006F29DF"/>
    <w:rsid w:val="006F41CA"/>
    <w:rsid w:val="006F6EFA"/>
    <w:rsid w:val="00701AE0"/>
    <w:rsid w:val="0070386E"/>
    <w:rsid w:val="007044C9"/>
    <w:rsid w:val="0070518B"/>
    <w:rsid w:val="00705F58"/>
    <w:rsid w:val="00707461"/>
    <w:rsid w:val="00710A7D"/>
    <w:rsid w:val="00710E61"/>
    <w:rsid w:val="00712E98"/>
    <w:rsid w:val="00713BFD"/>
    <w:rsid w:val="007146CF"/>
    <w:rsid w:val="0071739F"/>
    <w:rsid w:val="00724650"/>
    <w:rsid w:val="0072614B"/>
    <w:rsid w:val="0072760E"/>
    <w:rsid w:val="007311E9"/>
    <w:rsid w:val="00731FF6"/>
    <w:rsid w:val="00736B06"/>
    <w:rsid w:val="00747254"/>
    <w:rsid w:val="00751715"/>
    <w:rsid w:val="00754C72"/>
    <w:rsid w:val="007600A0"/>
    <w:rsid w:val="00762CF6"/>
    <w:rsid w:val="0076479F"/>
    <w:rsid w:val="00764C30"/>
    <w:rsid w:val="00770EB3"/>
    <w:rsid w:val="007723DE"/>
    <w:rsid w:val="0077464A"/>
    <w:rsid w:val="00775FFD"/>
    <w:rsid w:val="0077642F"/>
    <w:rsid w:val="00776E9F"/>
    <w:rsid w:val="007772FF"/>
    <w:rsid w:val="00777F85"/>
    <w:rsid w:val="00780A49"/>
    <w:rsid w:val="00782F4B"/>
    <w:rsid w:val="00782FA8"/>
    <w:rsid w:val="00785A7F"/>
    <w:rsid w:val="00786C98"/>
    <w:rsid w:val="00787B62"/>
    <w:rsid w:val="007A048F"/>
    <w:rsid w:val="007A0B05"/>
    <w:rsid w:val="007A2824"/>
    <w:rsid w:val="007A3ED9"/>
    <w:rsid w:val="007A4213"/>
    <w:rsid w:val="007A528D"/>
    <w:rsid w:val="007A6026"/>
    <w:rsid w:val="007A6222"/>
    <w:rsid w:val="007B4E83"/>
    <w:rsid w:val="007B57D5"/>
    <w:rsid w:val="007B7ED9"/>
    <w:rsid w:val="007C17D2"/>
    <w:rsid w:val="007C4822"/>
    <w:rsid w:val="007D6A82"/>
    <w:rsid w:val="007E52A3"/>
    <w:rsid w:val="007E5CA3"/>
    <w:rsid w:val="007F02B7"/>
    <w:rsid w:val="00803CC5"/>
    <w:rsid w:val="0080407B"/>
    <w:rsid w:val="0081089C"/>
    <w:rsid w:val="0081135E"/>
    <w:rsid w:val="00814B2F"/>
    <w:rsid w:val="0081533A"/>
    <w:rsid w:val="0082327E"/>
    <w:rsid w:val="0082532E"/>
    <w:rsid w:val="008266B6"/>
    <w:rsid w:val="00833CD1"/>
    <w:rsid w:val="00834AA3"/>
    <w:rsid w:val="00844577"/>
    <w:rsid w:val="00854E05"/>
    <w:rsid w:val="00854FF5"/>
    <w:rsid w:val="00856642"/>
    <w:rsid w:val="0085733D"/>
    <w:rsid w:val="00860709"/>
    <w:rsid w:val="00861960"/>
    <w:rsid w:val="00862F57"/>
    <w:rsid w:val="008631E2"/>
    <w:rsid w:val="00867A42"/>
    <w:rsid w:val="00877EA9"/>
    <w:rsid w:val="00882895"/>
    <w:rsid w:val="0088443A"/>
    <w:rsid w:val="0088584D"/>
    <w:rsid w:val="00890A12"/>
    <w:rsid w:val="008923AD"/>
    <w:rsid w:val="00895C7E"/>
    <w:rsid w:val="00897FBF"/>
    <w:rsid w:val="008A2503"/>
    <w:rsid w:val="008A3CE4"/>
    <w:rsid w:val="008A5B41"/>
    <w:rsid w:val="008A731D"/>
    <w:rsid w:val="008A7A8C"/>
    <w:rsid w:val="008B623C"/>
    <w:rsid w:val="008B7142"/>
    <w:rsid w:val="008C3D1B"/>
    <w:rsid w:val="008C553C"/>
    <w:rsid w:val="008D0CBC"/>
    <w:rsid w:val="008D328E"/>
    <w:rsid w:val="008D4646"/>
    <w:rsid w:val="008D491B"/>
    <w:rsid w:val="008D5CAA"/>
    <w:rsid w:val="008D6269"/>
    <w:rsid w:val="008D6B8C"/>
    <w:rsid w:val="008E0522"/>
    <w:rsid w:val="008E1649"/>
    <w:rsid w:val="008E18A6"/>
    <w:rsid w:val="008E3F34"/>
    <w:rsid w:val="008E5123"/>
    <w:rsid w:val="008E70C0"/>
    <w:rsid w:val="008F00AD"/>
    <w:rsid w:val="008F0691"/>
    <w:rsid w:val="008F13AC"/>
    <w:rsid w:val="008F1C56"/>
    <w:rsid w:val="008F33EA"/>
    <w:rsid w:val="008F43B2"/>
    <w:rsid w:val="008F7CAA"/>
    <w:rsid w:val="009010FC"/>
    <w:rsid w:val="00902D05"/>
    <w:rsid w:val="00904B03"/>
    <w:rsid w:val="009078F2"/>
    <w:rsid w:val="009131BF"/>
    <w:rsid w:val="009139A2"/>
    <w:rsid w:val="009140C9"/>
    <w:rsid w:val="0091621B"/>
    <w:rsid w:val="009225F6"/>
    <w:rsid w:val="009232DD"/>
    <w:rsid w:val="00923A81"/>
    <w:rsid w:val="00931B2E"/>
    <w:rsid w:val="00931E27"/>
    <w:rsid w:val="00932044"/>
    <w:rsid w:val="00932139"/>
    <w:rsid w:val="00932662"/>
    <w:rsid w:val="009432B9"/>
    <w:rsid w:val="009441B7"/>
    <w:rsid w:val="009469FD"/>
    <w:rsid w:val="0095333B"/>
    <w:rsid w:val="0096357C"/>
    <w:rsid w:val="0096539C"/>
    <w:rsid w:val="009657BC"/>
    <w:rsid w:val="009673B6"/>
    <w:rsid w:val="009727A3"/>
    <w:rsid w:val="0097558F"/>
    <w:rsid w:val="009756A6"/>
    <w:rsid w:val="00975E5C"/>
    <w:rsid w:val="0097606F"/>
    <w:rsid w:val="00977F62"/>
    <w:rsid w:val="009820FD"/>
    <w:rsid w:val="00983458"/>
    <w:rsid w:val="0099263F"/>
    <w:rsid w:val="00996550"/>
    <w:rsid w:val="00996D84"/>
    <w:rsid w:val="009A5BA7"/>
    <w:rsid w:val="009A6F55"/>
    <w:rsid w:val="009B5A9B"/>
    <w:rsid w:val="009C0996"/>
    <w:rsid w:val="009C14AD"/>
    <w:rsid w:val="009C4784"/>
    <w:rsid w:val="009C5E52"/>
    <w:rsid w:val="009D5080"/>
    <w:rsid w:val="009D773A"/>
    <w:rsid w:val="009D776A"/>
    <w:rsid w:val="009E1911"/>
    <w:rsid w:val="009E4378"/>
    <w:rsid w:val="009E7046"/>
    <w:rsid w:val="009F4B79"/>
    <w:rsid w:val="009F5B80"/>
    <w:rsid w:val="009F65DE"/>
    <w:rsid w:val="00A010C6"/>
    <w:rsid w:val="00A03F94"/>
    <w:rsid w:val="00A040D1"/>
    <w:rsid w:val="00A058C1"/>
    <w:rsid w:val="00A06296"/>
    <w:rsid w:val="00A21C7A"/>
    <w:rsid w:val="00A21D7B"/>
    <w:rsid w:val="00A22160"/>
    <w:rsid w:val="00A2544D"/>
    <w:rsid w:val="00A32FB7"/>
    <w:rsid w:val="00A377FF"/>
    <w:rsid w:val="00A43216"/>
    <w:rsid w:val="00A444A3"/>
    <w:rsid w:val="00A4577E"/>
    <w:rsid w:val="00A50AE6"/>
    <w:rsid w:val="00A53BAF"/>
    <w:rsid w:val="00A55C0A"/>
    <w:rsid w:val="00A55F8B"/>
    <w:rsid w:val="00A57B19"/>
    <w:rsid w:val="00A644CD"/>
    <w:rsid w:val="00A64FA0"/>
    <w:rsid w:val="00A66133"/>
    <w:rsid w:val="00A66BFC"/>
    <w:rsid w:val="00A66C4F"/>
    <w:rsid w:val="00A706F2"/>
    <w:rsid w:val="00A74C76"/>
    <w:rsid w:val="00A762D4"/>
    <w:rsid w:val="00A803F7"/>
    <w:rsid w:val="00A805D1"/>
    <w:rsid w:val="00A8203C"/>
    <w:rsid w:val="00A903EC"/>
    <w:rsid w:val="00A92587"/>
    <w:rsid w:val="00A92C29"/>
    <w:rsid w:val="00A93FD4"/>
    <w:rsid w:val="00A94ED4"/>
    <w:rsid w:val="00A9673F"/>
    <w:rsid w:val="00AA048D"/>
    <w:rsid w:val="00AA139A"/>
    <w:rsid w:val="00AA1904"/>
    <w:rsid w:val="00AA2574"/>
    <w:rsid w:val="00AA2EB0"/>
    <w:rsid w:val="00AA531D"/>
    <w:rsid w:val="00AA609F"/>
    <w:rsid w:val="00AB17AC"/>
    <w:rsid w:val="00AB2D72"/>
    <w:rsid w:val="00AB38ED"/>
    <w:rsid w:val="00AB5C4C"/>
    <w:rsid w:val="00AB7723"/>
    <w:rsid w:val="00AC0023"/>
    <w:rsid w:val="00AC38F2"/>
    <w:rsid w:val="00AD15CB"/>
    <w:rsid w:val="00AD396C"/>
    <w:rsid w:val="00AD5794"/>
    <w:rsid w:val="00AE1E29"/>
    <w:rsid w:val="00AF39A4"/>
    <w:rsid w:val="00AF7153"/>
    <w:rsid w:val="00AF7B3B"/>
    <w:rsid w:val="00B01664"/>
    <w:rsid w:val="00B0310B"/>
    <w:rsid w:val="00B05934"/>
    <w:rsid w:val="00B14B92"/>
    <w:rsid w:val="00B175AD"/>
    <w:rsid w:val="00B20A0D"/>
    <w:rsid w:val="00B302D3"/>
    <w:rsid w:val="00B33FFE"/>
    <w:rsid w:val="00B35445"/>
    <w:rsid w:val="00B36109"/>
    <w:rsid w:val="00B37A64"/>
    <w:rsid w:val="00B4101C"/>
    <w:rsid w:val="00B45990"/>
    <w:rsid w:val="00B61643"/>
    <w:rsid w:val="00B63084"/>
    <w:rsid w:val="00B67516"/>
    <w:rsid w:val="00B71CE3"/>
    <w:rsid w:val="00B72223"/>
    <w:rsid w:val="00B76EED"/>
    <w:rsid w:val="00B81B56"/>
    <w:rsid w:val="00B81CB5"/>
    <w:rsid w:val="00B82058"/>
    <w:rsid w:val="00B8291A"/>
    <w:rsid w:val="00B8379D"/>
    <w:rsid w:val="00B845FC"/>
    <w:rsid w:val="00B8767C"/>
    <w:rsid w:val="00B91C3A"/>
    <w:rsid w:val="00B935F6"/>
    <w:rsid w:val="00B9444E"/>
    <w:rsid w:val="00B96138"/>
    <w:rsid w:val="00B97099"/>
    <w:rsid w:val="00BA3611"/>
    <w:rsid w:val="00BA40CF"/>
    <w:rsid w:val="00BA47A9"/>
    <w:rsid w:val="00BA62AE"/>
    <w:rsid w:val="00BA7221"/>
    <w:rsid w:val="00BA7D75"/>
    <w:rsid w:val="00BB4D34"/>
    <w:rsid w:val="00BC027F"/>
    <w:rsid w:val="00BC0A4D"/>
    <w:rsid w:val="00BC0F38"/>
    <w:rsid w:val="00BC1013"/>
    <w:rsid w:val="00BC1547"/>
    <w:rsid w:val="00BC4A5B"/>
    <w:rsid w:val="00BC5F4C"/>
    <w:rsid w:val="00BD1680"/>
    <w:rsid w:val="00BD1B47"/>
    <w:rsid w:val="00BD3783"/>
    <w:rsid w:val="00BD505C"/>
    <w:rsid w:val="00BD5526"/>
    <w:rsid w:val="00BD7C6E"/>
    <w:rsid w:val="00BE09E8"/>
    <w:rsid w:val="00BE1035"/>
    <w:rsid w:val="00BE10B2"/>
    <w:rsid w:val="00BE32AE"/>
    <w:rsid w:val="00BE3342"/>
    <w:rsid w:val="00BE4A08"/>
    <w:rsid w:val="00BE5A2B"/>
    <w:rsid w:val="00BE5D25"/>
    <w:rsid w:val="00BE69C3"/>
    <w:rsid w:val="00BF1175"/>
    <w:rsid w:val="00BF15BA"/>
    <w:rsid w:val="00BF4882"/>
    <w:rsid w:val="00BF54C9"/>
    <w:rsid w:val="00BF69DA"/>
    <w:rsid w:val="00BF7BE1"/>
    <w:rsid w:val="00C00392"/>
    <w:rsid w:val="00C05482"/>
    <w:rsid w:val="00C06E50"/>
    <w:rsid w:val="00C0723D"/>
    <w:rsid w:val="00C120FB"/>
    <w:rsid w:val="00C1264F"/>
    <w:rsid w:val="00C14211"/>
    <w:rsid w:val="00C17967"/>
    <w:rsid w:val="00C20351"/>
    <w:rsid w:val="00C2437F"/>
    <w:rsid w:val="00C247F3"/>
    <w:rsid w:val="00C24A9F"/>
    <w:rsid w:val="00C270B1"/>
    <w:rsid w:val="00C307CA"/>
    <w:rsid w:val="00C33326"/>
    <w:rsid w:val="00C33F18"/>
    <w:rsid w:val="00C47A3F"/>
    <w:rsid w:val="00C50550"/>
    <w:rsid w:val="00C50AC8"/>
    <w:rsid w:val="00C51D19"/>
    <w:rsid w:val="00C53059"/>
    <w:rsid w:val="00C5387D"/>
    <w:rsid w:val="00C53E43"/>
    <w:rsid w:val="00C55719"/>
    <w:rsid w:val="00C57338"/>
    <w:rsid w:val="00C62D69"/>
    <w:rsid w:val="00C65493"/>
    <w:rsid w:val="00C6602C"/>
    <w:rsid w:val="00C6616F"/>
    <w:rsid w:val="00C70724"/>
    <w:rsid w:val="00C70B49"/>
    <w:rsid w:val="00C739AF"/>
    <w:rsid w:val="00C73EB3"/>
    <w:rsid w:val="00C74354"/>
    <w:rsid w:val="00C74793"/>
    <w:rsid w:val="00C76C7B"/>
    <w:rsid w:val="00C77192"/>
    <w:rsid w:val="00C77B1F"/>
    <w:rsid w:val="00C8012B"/>
    <w:rsid w:val="00C80B4A"/>
    <w:rsid w:val="00C87D4E"/>
    <w:rsid w:val="00C9311B"/>
    <w:rsid w:val="00CA0366"/>
    <w:rsid w:val="00CA044D"/>
    <w:rsid w:val="00CA0D38"/>
    <w:rsid w:val="00CA2E19"/>
    <w:rsid w:val="00CA5D67"/>
    <w:rsid w:val="00CB0727"/>
    <w:rsid w:val="00CB1A7D"/>
    <w:rsid w:val="00CB1C17"/>
    <w:rsid w:val="00CB2EF5"/>
    <w:rsid w:val="00CB3BA5"/>
    <w:rsid w:val="00CB452F"/>
    <w:rsid w:val="00CB68A0"/>
    <w:rsid w:val="00CC1D47"/>
    <w:rsid w:val="00CC40D3"/>
    <w:rsid w:val="00CC74C4"/>
    <w:rsid w:val="00CD13E4"/>
    <w:rsid w:val="00CD1B56"/>
    <w:rsid w:val="00CD222C"/>
    <w:rsid w:val="00CD29B3"/>
    <w:rsid w:val="00CD3D93"/>
    <w:rsid w:val="00CD5391"/>
    <w:rsid w:val="00CD5C4F"/>
    <w:rsid w:val="00CD7ACA"/>
    <w:rsid w:val="00CE0330"/>
    <w:rsid w:val="00CE0DAF"/>
    <w:rsid w:val="00CE3EAE"/>
    <w:rsid w:val="00CE5067"/>
    <w:rsid w:val="00CE5ABC"/>
    <w:rsid w:val="00CE6E49"/>
    <w:rsid w:val="00CF38E2"/>
    <w:rsid w:val="00CF6880"/>
    <w:rsid w:val="00D1256E"/>
    <w:rsid w:val="00D12CB1"/>
    <w:rsid w:val="00D12E9E"/>
    <w:rsid w:val="00D14858"/>
    <w:rsid w:val="00D1712C"/>
    <w:rsid w:val="00D24E31"/>
    <w:rsid w:val="00D2588F"/>
    <w:rsid w:val="00D30345"/>
    <w:rsid w:val="00D33C6C"/>
    <w:rsid w:val="00D34071"/>
    <w:rsid w:val="00D3409F"/>
    <w:rsid w:val="00D35028"/>
    <w:rsid w:val="00D35773"/>
    <w:rsid w:val="00D414B5"/>
    <w:rsid w:val="00D46ED5"/>
    <w:rsid w:val="00D50564"/>
    <w:rsid w:val="00D56B2F"/>
    <w:rsid w:val="00D64B4E"/>
    <w:rsid w:val="00D65966"/>
    <w:rsid w:val="00D65CDD"/>
    <w:rsid w:val="00D66C4E"/>
    <w:rsid w:val="00D674A9"/>
    <w:rsid w:val="00D67C52"/>
    <w:rsid w:val="00D72163"/>
    <w:rsid w:val="00D72DF6"/>
    <w:rsid w:val="00D80DDD"/>
    <w:rsid w:val="00D81835"/>
    <w:rsid w:val="00D84143"/>
    <w:rsid w:val="00D91C7A"/>
    <w:rsid w:val="00D91D5F"/>
    <w:rsid w:val="00D96B27"/>
    <w:rsid w:val="00D96E7C"/>
    <w:rsid w:val="00D9752D"/>
    <w:rsid w:val="00DA272E"/>
    <w:rsid w:val="00DA2F08"/>
    <w:rsid w:val="00DA5763"/>
    <w:rsid w:val="00DA66DB"/>
    <w:rsid w:val="00DB0D45"/>
    <w:rsid w:val="00DB42DF"/>
    <w:rsid w:val="00DB5FF0"/>
    <w:rsid w:val="00DB7770"/>
    <w:rsid w:val="00DB79F4"/>
    <w:rsid w:val="00DC4639"/>
    <w:rsid w:val="00DD011A"/>
    <w:rsid w:val="00DD0BBA"/>
    <w:rsid w:val="00DD0BD6"/>
    <w:rsid w:val="00DD3509"/>
    <w:rsid w:val="00DD66E1"/>
    <w:rsid w:val="00DE02EA"/>
    <w:rsid w:val="00DE096A"/>
    <w:rsid w:val="00DE09E9"/>
    <w:rsid w:val="00DE5EC7"/>
    <w:rsid w:val="00DE644D"/>
    <w:rsid w:val="00DF0287"/>
    <w:rsid w:val="00DF091D"/>
    <w:rsid w:val="00DF135B"/>
    <w:rsid w:val="00DF7F7A"/>
    <w:rsid w:val="00E01B98"/>
    <w:rsid w:val="00E07699"/>
    <w:rsid w:val="00E10ABD"/>
    <w:rsid w:val="00E11AE5"/>
    <w:rsid w:val="00E11C3B"/>
    <w:rsid w:val="00E12297"/>
    <w:rsid w:val="00E140F6"/>
    <w:rsid w:val="00E155D0"/>
    <w:rsid w:val="00E216D7"/>
    <w:rsid w:val="00E21C98"/>
    <w:rsid w:val="00E21DB7"/>
    <w:rsid w:val="00E2303F"/>
    <w:rsid w:val="00E23E5C"/>
    <w:rsid w:val="00E306EC"/>
    <w:rsid w:val="00E31346"/>
    <w:rsid w:val="00E31428"/>
    <w:rsid w:val="00E31C78"/>
    <w:rsid w:val="00E31E62"/>
    <w:rsid w:val="00E32824"/>
    <w:rsid w:val="00E32C18"/>
    <w:rsid w:val="00E33222"/>
    <w:rsid w:val="00E34DB1"/>
    <w:rsid w:val="00E364BC"/>
    <w:rsid w:val="00E414B7"/>
    <w:rsid w:val="00E41605"/>
    <w:rsid w:val="00E4160D"/>
    <w:rsid w:val="00E4404C"/>
    <w:rsid w:val="00E44809"/>
    <w:rsid w:val="00E4625B"/>
    <w:rsid w:val="00E5012E"/>
    <w:rsid w:val="00E51972"/>
    <w:rsid w:val="00E52672"/>
    <w:rsid w:val="00E53A33"/>
    <w:rsid w:val="00E55AF0"/>
    <w:rsid w:val="00E56DD5"/>
    <w:rsid w:val="00E57B6D"/>
    <w:rsid w:val="00E60C2A"/>
    <w:rsid w:val="00E75A32"/>
    <w:rsid w:val="00E86E95"/>
    <w:rsid w:val="00E8773D"/>
    <w:rsid w:val="00E90AD9"/>
    <w:rsid w:val="00E92464"/>
    <w:rsid w:val="00E92832"/>
    <w:rsid w:val="00E947E4"/>
    <w:rsid w:val="00E9520A"/>
    <w:rsid w:val="00E95FB3"/>
    <w:rsid w:val="00E977CB"/>
    <w:rsid w:val="00E97BF5"/>
    <w:rsid w:val="00EA0FAA"/>
    <w:rsid w:val="00EA15B4"/>
    <w:rsid w:val="00EA248E"/>
    <w:rsid w:val="00EA3287"/>
    <w:rsid w:val="00EA5AB3"/>
    <w:rsid w:val="00EA7481"/>
    <w:rsid w:val="00EB20CC"/>
    <w:rsid w:val="00EB2F7B"/>
    <w:rsid w:val="00EB6373"/>
    <w:rsid w:val="00EB7634"/>
    <w:rsid w:val="00EB7C49"/>
    <w:rsid w:val="00EC12BA"/>
    <w:rsid w:val="00EC269B"/>
    <w:rsid w:val="00EC362B"/>
    <w:rsid w:val="00EC7FF8"/>
    <w:rsid w:val="00EE06A5"/>
    <w:rsid w:val="00EE06C7"/>
    <w:rsid w:val="00EE129B"/>
    <w:rsid w:val="00EE4D39"/>
    <w:rsid w:val="00EE54B4"/>
    <w:rsid w:val="00EE74AF"/>
    <w:rsid w:val="00EF0957"/>
    <w:rsid w:val="00EF0E8F"/>
    <w:rsid w:val="00EF2DEF"/>
    <w:rsid w:val="00EF4B72"/>
    <w:rsid w:val="00EF58C3"/>
    <w:rsid w:val="00EF76EC"/>
    <w:rsid w:val="00F00D2A"/>
    <w:rsid w:val="00F03257"/>
    <w:rsid w:val="00F06536"/>
    <w:rsid w:val="00F100B2"/>
    <w:rsid w:val="00F1116D"/>
    <w:rsid w:val="00F1179C"/>
    <w:rsid w:val="00F11E78"/>
    <w:rsid w:val="00F12DAC"/>
    <w:rsid w:val="00F141DF"/>
    <w:rsid w:val="00F1439B"/>
    <w:rsid w:val="00F1504A"/>
    <w:rsid w:val="00F248B3"/>
    <w:rsid w:val="00F24E80"/>
    <w:rsid w:val="00F3112B"/>
    <w:rsid w:val="00F31BCB"/>
    <w:rsid w:val="00F32473"/>
    <w:rsid w:val="00F33201"/>
    <w:rsid w:val="00F334AD"/>
    <w:rsid w:val="00F47405"/>
    <w:rsid w:val="00F51750"/>
    <w:rsid w:val="00F51C82"/>
    <w:rsid w:val="00F54CB1"/>
    <w:rsid w:val="00F566E7"/>
    <w:rsid w:val="00F60D5C"/>
    <w:rsid w:val="00F61519"/>
    <w:rsid w:val="00F63AFB"/>
    <w:rsid w:val="00F643F2"/>
    <w:rsid w:val="00F65F3D"/>
    <w:rsid w:val="00F705B3"/>
    <w:rsid w:val="00F77B08"/>
    <w:rsid w:val="00F81692"/>
    <w:rsid w:val="00F85475"/>
    <w:rsid w:val="00F875BD"/>
    <w:rsid w:val="00F90B3F"/>
    <w:rsid w:val="00F93944"/>
    <w:rsid w:val="00F93A7D"/>
    <w:rsid w:val="00F941AB"/>
    <w:rsid w:val="00FA029C"/>
    <w:rsid w:val="00FA6061"/>
    <w:rsid w:val="00FB2B1E"/>
    <w:rsid w:val="00FC0A8E"/>
    <w:rsid w:val="00FC3077"/>
    <w:rsid w:val="00FC3F1F"/>
    <w:rsid w:val="00FC4757"/>
    <w:rsid w:val="00FC5A52"/>
    <w:rsid w:val="00FC602C"/>
    <w:rsid w:val="00FC7039"/>
    <w:rsid w:val="00FD09CF"/>
    <w:rsid w:val="00FD15C8"/>
    <w:rsid w:val="00FD2001"/>
    <w:rsid w:val="00FD3565"/>
    <w:rsid w:val="00FD5D98"/>
    <w:rsid w:val="00FE0376"/>
    <w:rsid w:val="00FE1B2C"/>
    <w:rsid w:val="00FE5089"/>
    <w:rsid w:val="00FE50B2"/>
    <w:rsid w:val="00FE7462"/>
    <w:rsid w:val="00FF05B0"/>
    <w:rsid w:val="00FF2052"/>
    <w:rsid w:val="00FF3192"/>
    <w:rsid w:val="00FF3871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45"/>
    <w:pPr>
      <w:suppressAutoHyphens/>
      <w:ind w:firstLine="567"/>
      <w:jc w:val="both"/>
    </w:pPr>
    <w:rPr>
      <w:b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7461"/>
    <w:pPr>
      <w:keepNext/>
      <w:spacing w:before="240" w:after="60"/>
      <w:outlineLvl w:val="0"/>
    </w:pPr>
    <w:rPr>
      <w:rFonts w:ascii="Cambria" w:hAnsi="Cambria"/>
      <w:b w:val="0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 w:val="0"/>
      <w:bCs/>
      <w:sz w:val="22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 w:val="0"/>
      <w:bCs/>
      <w:sz w:val="2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A47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Default Paragraph Font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link w:val="a6"/>
    <w:semiHidden/>
    <w:pPr>
      <w:spacing w:after="120"/>
    </w:pPr>
  </w:style>
  <w:style w:type="paragraph" w:styleId="a7">
    <w:name w:val="List"/>
    <w:basedOn w:val="a5"/>
    <w:semiHidden/>
    <w:rPr>
      <w:rFonts w:ascii="Arial" w:hAnsi="Arial" w:cs="Tahoma"/>
    </w:rPr>
  </w:style>
  <w:style w:type="paragraph" w:styleId="a8">
    <w:name w:val="Title"/>
    <w:basedOn w:val="a"/>
    <w:link w:val="a9"/>
    <w:qFormat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d">
    <w:name w:val="ОСНОВНОЙ !!!"/>
    <w:basedOn w:val="a5"/>
    <w:link w:val="11"/>
    <w:rsid w:val="008D328E"/>
    <w:pPr>
      <w:suppressAutoHyphens w:val="0"/>
      <w:spacing w:before="120" w:after="0"/>
      <w:ind w:firstLine="900"/>
    </w:pPr>
    <w:rPr>
      <w:rFonts w:ascii="Arial" w:hAnsi="Arial"/>
      <w:b w:val="0"/>
      <w:color w:val="660066"/>
      <w:sz w:val="26"/>
      <w:szCs w:val="24"/>
      <w:lang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1">
    <w:name w:val="ОСНОВНОЙ !!! Знак1"/>
    <w:link w:val="ad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Normal">
    <w:name w:val="Normal"/>
    <w:rsid w:val="008D328E"/>
    <w:pPr>
      <w:widowControl w:val="0"/>
      <w:suppressAutoHyphens/>
    </w:pPr>
    <w:rPr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02515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f0">
    <w:name w:val="header"/>
    <w:basedOn w:val="a"/>
    <w:link w:val="af1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031582"/>
    <w:rPr>
      <w:sz w:val="28"/>
    </w:rPr>
  </w:style>
  <w:style w:type="paragraph" w:styleId="af2">
    <w:name w:val="Block Text"/>
    <w:basedOn w:val="a"/>
    <w:rsid w:val="00031582"/>
    <w:pPr>
      <w:suppressAutoHyphens w:val="0"/>
      <w:ind w:left="-567" w:right="-1050" w:firstLine="709"/>
    </w:pPr>
    <w:rPr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</w:rPr>
  </w:style>
  <w:style w:type="paragraph" w:customStyle="1" w:styleId="ListParagraph">
    <w:name w:val="List Paragraph"/>
    <w:basedOn w:val="a"/>
    <w:rsid w:val="00AC38F2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A5B41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Базовый"/>
    <w:rsid w:val="00126664"/>
    <w:pPr>
      <w:widowControl w:val="0"/>
      <w:tabs>
        <w:tab w:val="left" w:pos="708"/>
      </w:tabs>
      <w:suppressAutoHyphens/>
      <w:spacing w:line="100" w:lineRule="atLeast"/>
    </w:pPr>
    <w:rPr>
      <w:rFonts w:ascii="Arial" w:eastAsia="Lucida Sans Unicode" w:hAnsi="Arial" w:cs="Tahoma"/>
      <w:color w:val="00000A"/>
      <w:spacing w:val="4"/>
      <w:sz w:val="21"/>
      <w:szCs w:val="24"/>
      <w:lang w:bidi="hi-IN"/>
    </w:rPr>
  </w:style>
  <w:style w:type="paragraph" w:styleId="af5">
    <w:name w:val="No Spacing"/>
    <w:link w:val="af6"/>
    <w:uiPriority w:val="1"/>
    <w:qFormat/>
    <w:rsid w:val="0051110D"/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uiPriority w:val="99"/>
    <w:unhideWhenUsed/>
    <w:rsid w:val="00CE6E4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E6E4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8"/>
    <w:rsid w:val="00CE6E49"/>
    <w:rPr>
      <w:rFonts w:ascii="Arial" w:hAnsi="Arial" w:cs="Tahoma"/>
      <w:i/>
      <w:iCs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CE6E49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paragraph" w:customStyle="1" w:styleId="af8">
    <w:name w:val="Знак"/>
    <w:basedOn w:val="a"/>
    <w:uiPriority w:val="99"/>
    <w:rsid w:val="007F02B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9">
    <w:name w:val="footer"/>
    <w:basedOn w:val="a"/>
    <w:link w:val="afa"/>
    <w:uiPriority w:val="99"/>
    <w:semiHidden/>
    <w:unhideWhenUsed/>
    <w:rsid w:val="00364DA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64DA9"/>
    <w:rPr>
      <w:sz w:val="24"/>
      <w:lang w:eastAsia="ar-SA"/>
    </w:rPr>
  </w:style>
  <w:style w:type="character" w:customStyle="1" w:styleId="apple-converted-space">
    <w:name w:val="apple-converted-space"/>
    <w:basedOn w:val="a0"/>
    <w:rsid w:val="00BF7BE1"/>
  </w:style>
  <w:style w:type="table" w:styleId="afb">
    <w:name w:val="Table Grid"/>
    <w:basedOn w:val="a1"/>
    <w:uiPriority w:val="59"/>
    <w:rsid w:val="00154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Красная строка2"/>
    <w:basedOn w:val="a5"/>
    <w:rsid w:val="0016063F"/>
    <w:pPr>
      <w:ind w:firstLine="210"/>
      <w:jc w:val="left"/>
    </w:pPr>
    <w:rPr>
      <w:szCs w:val="24"/>
    </w:rPr>
  </w:style>
  <w:style w:type="character" w:styleId="afc">
    <w:name w:val="Hyperlink"/>
    <w:rsid w:val="00A706F2"/>
    <w:rPr>
      <w:color w:val="0000FF"/>
      <w:u w:val="single"/>
    </w:rPr>
  </w:style>
  <w:style w:type="paragraph" w:styleId="afd">
    <w:name w:val="Body Text First Indent"/>
    <w:basedOn w:val="a5"/>
    <w:link w:val="afe"/>
    <w:rsid w:val="00A706F2"/>
    <w:pPr>
      <w:suppressAutoHyphens w:val="0"/>
      <w:ind w:firstLine="210"/>
      <w:jc w:val="left"/>
    </w:pPr>
    <w:rPr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706F2"/>
    <w:rPr>
      <w:sz w:val="24"/>
      <w:lang w:eastAsia="ar-SA"/>
    </w:rPr>
  </w:style>
  <w:style w:type="character" w:customStyle="1" w:styleId="afe">
    <w:name w:val="Красная строка Знак"/>
    <w:basedOn w:val="a6"/>
    <w:link w:val="afd"/>
    <w:rsid w:val="00A706F2"/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7074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ff">
    <w:name w:val="Обычный текст"/>
    <w:basedOn w:val="a"/>
    <w:qFormat/>
    <w:rsid w:val="00C9311B"/>
    <w:pPr>
      <w:suppressAutoHyphens w:val="0"/>
      <w:ind w:firstLine="709"/>
    </w:pPr>
    <w:rPr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E0A4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3">
    <w:name w:val="s_3"/>
    <w:basedOn w:val="a"/>
    <w:rsid w:val="005E0A47"/>
    <w:pPr>
      <w:suppressAutoHyphens w:val="0"/>
      <w:spacing w:before="100" w:beforeAutospacing="1" w:after="100" w:afterAutospacing="1"/>
      <w:ind w:firstLine="0"/>
      <w:jc w:val="left"/>
    </w:pPr>
    <w:rPr>
      <w:b w:val="0"/>
      <w:sz w:val="24"/>
      <w:szCs w:val="24"/>
      <w:lang w:eastAsia="ru-RU"/>
    </w:rPr>
  </w:style>
  <w:style w:type="paragraph" w:customStyle="1" w:styleId="s52">
    <w:name w:val="s_52"/>
    <w:basedOn w:val="a"/>
    <w:rsid w:val="005E0A47"/>
    <w:pPr>
      <w:suppressAutoHyphens w:val="0"/>
      <w:spacing w:before="100" w:beforeAutospacing="1" w:after="100" w:afterAutospacing="1"/>
      <w:ind w:firstLine="0"/>
      <w:jc w:val="left"/>
    </w:pPr>
    <w:rPr>
      <w:b w:val="0"/>
      <w:sz w:val="24"/>
      <w:szCs w:val="24"/>
      <w:lang w:eastAsia="ru-RU"/>
    </w:rPr>
  </w:style>
  <w:style w:type="paragraph" w:customStyle="1" w:styleId="s1">
    <w:name w:val="s_1"/>
    <w:basedOn w:val="a"/>
    <w:rsid w:val="005E0A47"/>
    <w:pPr>
      <w:suppressAutoHyphens w:val="0"/>
      <w:spacing w:before="100" w:beforeAutospacing="1" w:after="100" w:afterAutospacing="1"/>
      <w:ind w:firstLine="0"/>
      <w:jc w:val="left"/>
    </w:pPr>
    <w:rPr>
      <w:b w:val="0"/>
      <w:sz w:val="24"/>
      <w:szCs w:val="24"/>
      <w:lang w:eastAsia="ru-RU"/>
    </w:rPr>
  </w:style>
  <w:style w:type="paragraph" w:customStyle="1" w:styleId="s16">
    <w:name w:val="s_16"/>
    <w:basedOn w:val="a"/>
    <w:rsid w:val="005E0A47"/>
    <w:pPr>
      <w:suppressAutoHyphens w:val="0"/>
      <w:spacing w:before="100" w:beforeAutospacing="1" w:after="100" w:afterAutospacing="1"/>
      <w:ind w:firstLine="0"/>
      <w:jc w:val="left"/>
    </w:pPr>
    <w:rPr>
      <w:b w:val="0"/>
      <w:sz w:val="24"/>
      <w:szCs w:val="24"/>
      <w:lang w:eastAsia="ru-RU"/>
    </w:rPr>
  </w:style>
  <w:style w:type="paragraph" w:customStyle="1" w:styleId="s22">
    <w:name w:val="s_22"/>
    <w:basedOn w:val="a"/>
    <w:rsid w:val="005E0A47"/>
    <w:pPr>
      <w:suppressAutoHyphens w:val="0"/>
      <w:spacing w:before="100" w:beforeAutospacing="1" w:after="100" w:afterAutospacing="1"/>
      <w:ind w:firstLine="0"/>
      <w:jc w:val="left"/>
    </w:pPr>
    <w:rPr>
      <w:b w:val="0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BC4A5B"/>
    <w:rPr>
      <w:rFonts w:ascii="Calibri" w:hAnsi="Calibri"/>
      <w:sz w:val="22"/>
      <w:szCs w:val="22"/>
      <w:lang w:val="ru-RU" w:eastAsia="ru-RU" w:bidi="ar-SA"/>
    </w:rPr>
  </w:style>
  <w:style w:type="paragraph" w:customStyle="1" w:styleId="aff0">
    <w:name w:val="Генплан подглава"/>
    <w:basedOn w:val="a"/>
    <w:link w:val="aff1"/>
    <w:qFormat/>
    <w:rsid w:val="00E4625B"/>
    <w:pPr>
      <w:suppressAutoHyphens w:val="0"/>
      <w:spacing w:after="200" w:line="360" w:lineRule="auto"/>
      <w:ind w:firstLine="709"/>
    </w:pPr>
    <w:rPr>
      <w:lang/>
    </w:rPr>
  </w:style>
  <w:style w:type="character" w:customStyle="1" w:styleId="aff1">
    <w:name w:val="Генплан подглава Знак"/>
    <w:link w:val="aff0"/>
    <w:rsid w:val="00E4625B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6029">
                          <w:marLeft w:val="0"/>
                          <w:marRight w:val="0"/>
                          <w:marTop w:val="0"/>
                          <w:marBottom w:val="2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1376">
                          <w:marLeft w:val="0"/>
                          <w:marRight w:val="0"/>
                          <w:marTop w:val="0"/>
                          <w:marBottom w:val="2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7288">
                          <w:marLeft w:val="0"/>
                          <w:marRight w:val="0"/>
                          <w:marTop w:val="0"/>
                          <w:marBottom w:val="2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5322-CE4A-45EA-938B-9E6195B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ительное слово к публичным</vt:lpstr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ительное слово к публичным</dc:title>
  <dc:creator>54321</dc:creator>
  <cp:lastModifiedBy>пользователь1</cp:lastModifiedBy>
  <cp:revision>2</cp:revision>
  <cp:lastPrinted>2023-12-13T10:39:00Z</cp:lastPrinted>
  <dcterms:created xsi:type="dcterms:W3CDTF">2023-12-20T11:06:00Z</dcterms:created>
  <dcterms:modified xsi:type="dcterms:W3CDTF">2023-12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518341</vt:i4>
  </property>
</Properties>
</file>